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1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lacements for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95(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w:t>
      </w:r>
      <w:r>
        <w:rPr>
          <w:u w:val="single"/>
        </w:rPr>
        <w:t xml:space="preserve">fourth</w:t>
      </w:r>
      <w:r>
        <w:t xml:space="preserve"> [</w:t>
      </w:r>
      <w:r>
        <w:rPr>
          <w:strike/>
        </w:rPr>
        <w:t xml:space="preserve">third</w:t>
      </w:r>
      <w:r>
        <w:t xml:space="preserve">] degree by consanguinity as determined under Chapter 573,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264.751, on the proposed child placement resources form provided under Section 261.307;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14,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 placement decision for a child, the department shall give preference to person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related to the child by blood, marriage, or ado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child has a long-standing and significan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ster ho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l residential ope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752, Family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place a child with a relative or other designated caregiver under the program, unless the child's parent or other person having legal custody of the child consents to the placement.  The parent or other person having legal custody of the child may withdraw consent at any tim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